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B7BEB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D00FAB" wp14:editId="6DF5F6C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33337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33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7BEB" w:rsidRPr="004A3E68" w:rsidRDefault="008B7BE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EA1FE4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Birim Faaliyet Raporu hazırlık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00FA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" adj="483" fillcolor="window" strokecolor="windowText" strokeweight="1pt">
                      <v:textbox>
                        <w:txbxContent>
                          <w:p w:rsidR="008B7BEB" w:rsidRPr="004A3E68" w:rsidRDefault="008B7BEB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EA1FE4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Birim Faaliyet Raporu hazırlık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5273DD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C8C2E2" wp14:editId="1DE933F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902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DFE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2.3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VGw2d0AAAAI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ECF6D7" wp14:editId="54C65CC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0800</wp:posOffset>
                      </wp:positionV>
                      <wp:extent cx="3200400" cy="466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884979" w:rsidRDefault="008B7BEB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 Faaliyet Raporu Hazırlama Rehb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eri üst yönetici imzalı olarak </w:t>
                                  </w: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CF6D7" id="Dikdörtgen 22" o:spid="_x0000_s1027" style="position:absolute;margin-left:11.2pt;margin-top:4pt;width:252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8B7BEB" w:rsidRPr="00884979" w:rsidRDefault="008B7BEB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Birim Faaliyet Raporu Hazırlama Rehb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eri üst yönetici imzalı olarak </w:t>
                            </w: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E189B1" wp14:editId="5F6C37D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525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5ECB" id="Düz Ok Bağlayıcısı 23" o:spid="_x0000_s1026" type="#_x0000_t32" style="position:absolute;margin-left:138.3pt;margin-top:7.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VOK2Q3AAAAAkBAAAPAAAAZHJz&#10;L2Rvd25yZXYueG1sTI/BTsMwEETvSPyDtUhcEHXaQoAQp6qQOBUpovAB23hxAvE6it028PUs4gDH&#10;nXmanSlXk+/VgcbYBTYwn2WgiJtgO3YGXl8eL29BxYRssQ9MBj4pwqo6PSmxsOHIz3TYJqckhGOB&#10;BtqUhkLr2LTkMc7CQCzeWxg9JjlHp+2IRwn3vV5kWa49diwfWhzooaXmY7v3BugCuZ7X2df7U52G&#10;pVvXbrPRxpyfTet7UImm9AfDT32pDpV02oU926h6A4ubPBdUjGvZJMCvsDNwtbwDXZX6/4LqGw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FU4rZD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A8476B" wp14:editId="33C8B2C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6370</wp:posOffset>
                      </wp:positionV>
                      <wp:extent cx="3200400" cy="3810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884979" w:rsidRDefault="008B7BEB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, Destek Hizmetleri Müdürlüğ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8476B" id="Dikdörtgen 24" o:spid="_x0000_s1028" style="position:absolute;margin-left:11.95pt;margin-top:13.1pt;width:252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8B7BEB" w:rsidRPr="00884979" w:rsidRDefault="008B7BEB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Yazı, Destek Hizmetleri Müdürlüğ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8067FF" wp14:editId="1A226F5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B3555" id="Düz Ok Bağlayıcısı 25" o:spid="_x0000_s1026" type="#_x0000_t32" style="position:absolute;margin-left:137.55pt;margin-top:3.55pt;width:0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161DF2" wp14:editId="09878F6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3030</wp:posOffset>
                      </wp:positionV>
                      <wp:extent cx="3200400" cy="4381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884979" w:rsidRDefault="008B7BEB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 F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</w:t>
                                  </w: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iyet Raporunun hazırlanmasına esas olacak veriler ilgili birimlerden temin edilerek rapor hazır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l</w:t>
                                  </w: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61DF2" id="Dikdörtgen 12" o:spid="_x0000_s1029" style="position:absolute;margin-left:11.2pt;margin-top:8.9pt;width:252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8B7BEB" w:rsidRPr="00884979" w:rsidRDefault="008B7BEB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Birim F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</w:t>
                            </w: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aliyet Raporunun hazırlanmasına esas olacak veriler ilgili birimlerden temin edilerek rapor hazır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l</w:t>
                            </w: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943423" wp14:editId="40A0E98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7785</wp:posOffset>
                      </wp:positionV>
                      <wp:extent cx="47625" cy="1619250"/>
                      <wp:effectExtent l="95250" t="76200" r="47625" b="19050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619250"/>
                              </a:xfrm>
                              <a:prstGeom prst="bentConnector3">
                                <a:avLst>
                                  <a:gd name="adj1" fmla="val 29486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737A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5.95pt;margin-top:4.55pt;width:3.75pt;height:127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" adj="6369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2B861A" wp14:editId="38C49E2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4F71" id="Düz Ok Bağlayıcısı 8" o:spid="_x0000_s1026" type="#_x0000_t32" style="position:absolute;margin-left:136.05pt;margin-top:8.8pt;width:0;height:1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gZeuqdwAAAAJAQAADwAAAGRycy9k&#10;b3ducmV2LnhtbEyPwU7DMAyG70i8Q2QkLoilLdCh0nSakDgNqdrgAbzGtIXGqZpsKzw9RhzgaP+f&#10;fn8uV7Mb1JGm0Hs2kC4SUMSNtz23Bl5fnq7vQYWIbHHwTAY+KcCqOj8rsbD+xFs67mKrpIRDgQa6&#10;GMdC69B05DAs/Egs2ZufHEYZp1bbCU9S7gadJUmuHfYsFzoc6bGj5mN3cAboCrlO6+Tr/bmO4027&#10;rtvNRhtzeTGvH0BFmuMfDD/6og6VOO39gW1Qg4FsmaWCSrDMQQnwu9gbuM3vQFel/v9B9Q0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Bl66p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F386F2" wp14:editId="3E8CD0C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510</wp:posOffset>
                      </wp:positionV>
                      <wp:extent cx="3200400" cy="4381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884979" w:rsidRDefault="008B7BEB" w:rsidP="005F3C2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rapor Daire Başkanını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386F2" id="Dikdörtgen 6" o:spid="_x0000_s1030" style="position:absolute;margin-left:11.55pt;margin-top:1.3pt;width:252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8B7BEB" w:rsidRPr="00884979" w:rsidRDefault="008B7BEB" w:rsidP="005F3C2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Hazırlanan rapor Daire Başkanını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32141F" wp14:editId="0B3ABB16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946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2480" id="Düz Ok Bağlayıcısı 13" o:spid="_x0000_s1026" type="#_x0000_t32" style="position:absolute;margin-left:136.8pt;margin-top:7.45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27FBF4" wp14:editId="03F9ABFE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6210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7F63A6" w:rsidRDefault="008B7BEB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7FBF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31" type="#_x0000_t110" style="position:absolute;margin-left:74.95pt;margin-top:12.3pt;width:125.25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" fillcolor="white [3201]" strokecolor="black [3200]" strokeweight="1pt">
                      <v:textbox>
                        <w:txbxContent>
                          <w:p w:rsidR="008B7BEB" w:rsidRPr="007F63A6" w:rsidRDefault="008B7BEB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4A3E68" w:rsidRDefault="008B7BEB" w:rsidP="008B7B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5F3C22" w:rsidRDefault="008B7BEB" w:rsidP="008B7B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47D56A" wp14:editId="0AD3087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5BB5C" id="Düz Ok Bağlayıcısı 28" o:spid="_x0000_s1026" type="#_x0000_t32" style="position:absolute;margin-left:138.3pt;margin-top:2.9pt;width:0;height:1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EpM9ZncAAAACAEAAA8AAABkcnMv&#10;ZG93bnJldi54bWxMj8FOwzAQRO9I/IO1SFwQddpCikI2VYXEqUgRhQ9w48UJxOsodtvA17OIAxxH&#10;M5p5U64n36sjjbELjDCfZaCIm2A7dgivL4/Xd6BiMmxNH5gQPinCujo/K01hw4mf6bhLTkkJx8Ig&#10;tCkNhdaxacmbOAsDsXhvYfQmiRydtqM5Sbnv9SLLcu1Nx7LQmoEeWmo+dgePQFeG63mdfb0/1WlY&#10;uk3ttluNeHkxbe5BJZrSXxh+8AUdKmHahwPbqHqExSrPJYpwKw/E/9V7hOXNCnRV6v8Hqm8A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Skz1m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F7B516" wp14:editId="25EAE54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0325</wp:posOffset>
                      </wp:positionV>
                      <wp:extent cx="3076575" cy="44767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7F63A6" w:rsidRDefault="008B7BEB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ç Kontrol Güvence Beyanı harcama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7B5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2" type="#_x0000_t109" style="position:absolute;margin-left:17.95pt;margin-top:4.75pt;width:242.25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" fillcolor="white [3201]" strokecolor="black [3200]" strokeweight="1pt">
                      <v:textbox>
                        <w:txbxContent>
                          <w:p w:rsidR="008B7BEB" w:rsidRPr="007F63A6" w:rsidRDefault="008B7BEB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İç Kontrol Güvence Beyanı harcama yetkilisinin 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F69EDC4" wp14:editId="5DD35B68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D427" id="Düz Ok Bağlayıcısı 3" o:spid="_x0000_s1026" type="#_x0000_t32" style="position:absolute;margin-left:139.4pt;margin-top:6.3pt;width:0;height:1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5lUgJN0AAAAJAQAADwAAAGRycy9k&#10;b3ducmV2LnhtbEyPwU7DMBBE70j8g7VIXFDrJEBbhThVhcSpSFELH7CNlyQQr6PYbQNfzyIOcJyd&#10;0czbYj25Xp1oDJ1nA+k8AUVce9txY+D15Wm2AhUissXeMxn4pADr8vKiwNz6M+/otI+NkhIOORpo&#10;YxxyrUPdksMw9wOxeG9+dBhFjo22I56l3PU6S5KFdtixLLQ40GNL9cf+6AzQDXKVVsnX+3MVh9tm&#10;UzXbrTbm+mraPICKNMW/MPzgCzqUwnTwR7ZB9Qay5UrQoxjZApQEfg8HA3fpPeiy0P8/KL8B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5lUgJ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669181" wp14:editId="49E8CAD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3495</wp:posOffset>
                      </wp:positionV>
                      <wp:extent cx="3076575" cy="44767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7F63A6" w:rsidRDefault="008B7BEB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mzalanan İç Kontrol Güvence Beyanı Faaliyet Raporuna e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69181" id="Akış Çizelgesi: İşlem 4" o:spid="_x0000_s1033" type="#_x0000_t109" style="position:absolute;margin-left:18.3pt;margin-top:1.85pt;width:242.25pt;height:3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" fillcolor="white [3201]" strokecolor="black [3200]" strokeweight="1pt">
                      <v:textbox>
                        <w:txbxContent>
                          <w:p w:rsidR="008B7BEB" w:rsidRPr="007F63A6" w:rsidRDefault="008B7BEB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İmzalanan İç Kontrol Güvence Beyanı Faaliyet Raporuna ek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BA972A" wp14:editId="4B45DFCD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9AF2A" id="Düz Ok Bağlayıcısı 5" o:spid="_x0000_s1026" type="#_x0000_t32" style="position:absolute;margin-left:138.65pt;margin-top:7.1pt;width:0;height:1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A7A87F" wp14:editId="04F7E5A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1760</wp:posOffset>
                      </wp:positionV>
                      <wp:extent cx="3076575" cy="96202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962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7F63A6" w:rsidRDefault="008B7BEB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A1FE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mış olan Birim Faaliyet Raporu Ocak ayı sonuna kadar Başkanlığımız web sitesinde yayınlanarak Strateji Geliştirme Daire Başkanlığı-Stratejik Planlama Müdürlüğüne yazı ekind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7A87F" id="Akış Çizelgesi: İşlem 9" o:spid="_x0000_s1034" type="#_x0000_t109" style="position:absolute;margin-left:17.95pt;margin-top:8.8pt;width:242.25pt;height:7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8B7BEB" w:rsidRPr="007F63A6" w:rsidRDefault="008B7BEB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A1FE4">
                              <w:rPr>
                                <w:rFonts w:asciiTheme="minorHAnsi" w:hAnsiTheme="minorHAnsi"/>
                                <w:lang w:val="tr-TR"/>
                              </w:rPr>
                              <w:t>Hazırlanmış olan Birim Faaliyet Raporu Ocak ayı sonuna kadar Başkanlığımız web sitesinde yayınlanarak Strateji Geliştirme Daire Başkanlığı-Stratejik Planlama Müdürlüğüne yazı ekind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3134FE" wp14:editId="3BCAD68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339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55BA" id="Düz Ok Bağlayıcısı 30" o:spid="_x0000_s1026" type="#_x0000_t32" style="position:absolute;margin-left:139.05pt;margin-top:10.55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JMOKfcAAAACQEAAA8AAABkcnMv&#10;ZG93bnJldi54bWxMj91Kw0AQhe8F32EZwRtpd1NRS8ymFMGrCsHqA0yT6SaanQ3ZbRt9eke8sFfz&#10;dzjnm2I1+V4daYxdYAvZ3IAirkPTsbPw/vY8W4KKCbnBPjBZ+KIIq/LyosC8CSd+peM2OSUmHHO0&#10;0KY05FrHuiWPcR4GYrntw+gxyTg63Yx4EnPf64Ux99pjx5LQ4kBPLdWf24O3QDfIVVaZ74+XKg23&#10;bl25zUZbe301rR9BJZrSvxh+8QUdSmHahQM3UfUWFg/LTKTSZFJF8LfYWbgzBnRZ6PMPyh8A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Ekw4p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93F1B8" wp14:editId="19AD1E66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984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B3268C" w:rsidRDefault="008B7BEB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3F1B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4.95pt;margin-top:2.35pt;width:201.7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8B7BEB" w:rsidRPr="00B3268C" w:rsidRDefault="008B7BEB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17400F4" wp14:editId="7A55589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3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F312" id="Düz Ok Bağlayıcısı 49" o:spid="_x0000_s1026" type="#_x0000_t32" style="position:absolute;margin-left:138.3pt;margin-top:1.05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6G6Mp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eVdUUhUjhyU+L/6YGCVZ6DrSv8fUH8D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ehuj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33C144" wp14:editId="578A1AA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50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BEB" w:rsidRPr="00B3268C" w:rsidRDefault="008B7BEB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3C14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4.7pt;margin-top:6.7pt;width:167.2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Kgkw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8B7BEB" w:rsidRPr="00B3268C" w:rsidRDefault="008B7BEB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8B7B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3DD" w:rsidRPr="002F52BC" w:rsidRDefault="005273DD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</w:tc>
        <w:tc>
          <w:tcPr>
            <w:tcW w:w="3694" w:type="dxa"/>
            <w:shd w:val="clear" w:color="auto" w:fill="auto"/>
          </w:tcPr>
          <w:p w:rsidR="008B7BEB" w:rsidRDefault="008B7BEB" w:rsidP="008B7B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DD" w:rsidRDefault="005273DD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B" w:rsidRPr="002F52BC" w:rsidRDefault="008B7BEB" w:rsidP="005273D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57E">
              <w:rPr>
                <w:rFonts w:ascii="Times New Roman" w:hAnsi="Times New Roman" w:cs="Times New Roman"/>
                <w:sz w:val="24"/>
                <w:szCs w:val="24"/>
              </w:rPr>
              <w:t>Bütçe Çağ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ve Bütçe Hazırlama Rehber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87" w:rsidRDefault="001F0587" w:rsidP="00534F7F">
      <w:pPr>
        <w:spacing w:line="240" w:lineRule="auto"/>
      </w:pPr>
      <w:r>
        <w:separator/>
      </w:r>
    </w:p>
  </w:endnote>
  <w:endnote w:type="continuationSeparator" w:id="0">
    <w:p w:rsidR="001F0587" w:rsidRDefault="001F058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EB" w:rsidRDefault="008B7B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EB" w:rsidRDefault="008B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87" w:rsidRDefault="001F0587" w:rsidP="00534F7F">
      <w:pPr>
        <w:spacing w:line="240" w:lineRule="auto"/>
      </w:pPr>
      <w:r>
        <w:separator/>
      </w:r>
    </w:p>
  </w:footnote>
  <w:footnote w:type="continuationSeparator" w:id="0">
    <w:p w:rsidR="001F0587" w:rsidRDefault="001F058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EB" w:rsidRDefault="008B7B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EA1FE4" w:rsidP="00097A62">
          <w:pPr>
            <w:jc w:val="center"/>
            <w:rPr>
              <w:b/>
            </w:rPr>
          </w:pPr>
          <w:proofErr w:type="spellStart"/>
          <w:r w:rsidRPr="00EA1FE4">
            <w:rPr>
              <w:rFonts w:ascii="Times New Roman" w:eastAsia="Times New Roman"/>
              <w:b/>
              <w:sz w:val="24"/>
            </w:rPr>
            <w:t>Birim</w:t>
          </w:r>
          <w:proofErr w:type="spellEnd"/>
          <w:r w:rsidRPr="00EA1FE4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EA1FE4">
            <w:rPr>
              <w:rFonts w:ascii="Times New Roman" w:eastAsia="Times New Roman"/>
              <w:b/>
              <w:sz w:val="24"/>
            </w:rPr>
            <w:t>Faaliyet</w:t>
          </w:r>
          <w:proofErr w:type="spellEnd"/>
          <w:r w:rsidRPr="00EA1FE4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EA1FE4">
            <w:rPr>
              <w:rFonts w:ascii="Times New Roman" w:eastAsia="Times New Roman"/>
              <w:b/>
              <w:sz w:val="24"/>
            </w:rPr>
            <w:t>Raporu</w:t>
          </w:r>
          <w:proofErr w:type="spellEnd"/>
          <w:r w:rsidRPr="00EA1FE4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EA1FE4">
            <w:rPr>
              <w:rFonts w:ascii="Times New Roman" w:eastAsia="Times New Roman"/>
              <w:b/>
              <w:sz w:val="24"/>
            </w:rPr>
            <w:t>Hazırlık</w:t>
          </w:r>
          <w:proofErr w:type="spellEnd"/>
          <w:r w:rsidRPr="00EA1FE4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EA1FE4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B7BEB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1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EB" w:rsidRDefault="008B7B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E7042"/>
    <w:rsid w:val="001F0587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D7D7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273DD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618E4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B7BEB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160E1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0541-60E2-4E57-AECF-C1D22A2C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Gazi pc</cp:lastModifiedBy>
  <cp:revision>2</cp:revision>
  <dcterms:created xsi:type="dcterms:W3CDTF">2025-09-25T07:09:00Z</dcterms:created>
  <dcterms:modified xsi:type="dcterms:W3CDTF">2025-09-25T07:09:00Z</dcterms:modified>
</cp:coreProperties>
</file>